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471" w:rsidRPr="0076406D" w:rsidRDefault="00B75471" w:rsidP="00752E1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406D">
        <w:rPr>
          <w:rFonts w:ascii="Times New Roman" w:hAnsi="Times New Roman" w:cs="Times New Roman"/>
          <w:b/>
          <w:sz w:val="32"/>
          <w:szCs w:val="32"/>
        </w:rPr>
        <w:t xml:space="preserve">Syllabus for </w:t>
      </w:r>
      <w:proofErr w:type="gramStart"/>
      <w:r w:rsidRPr="0076406D">
        <w:rPr>
          <w:rFonts w:ascii="Times New Roman" w:hAnsi="Times New Roman" w:cs="Times New Roman"/>
          <w:b/>
          <w:sz w:val="32"/>
          <w:szCs w:val="32"/>
        </w:rPr>
        <w:t>session :</w:t>
      </w:r>
      <w:proofErr w:type="gramEnd"/>
      <w:r w:rsidRPr="0076406D">
        <w:rPr>
          <w:rFonts w:ascii="Times New Roman" w:hAnsi="Times New Roman" w:cs="Times New Roman"/>
          <w:b/>
          <w:sz w:val="32"/>
          <w:szCs w:val="32"/>
        </w:rPr>
        <w:t xml:space="preserve"> 2025-2026</w:t>
      </w:r>
    </w:p>
    <w:p w:rsidR="00B75471" w:rsidRPr="0076406D" w:rsidRDefault="00B75471" w:rsidP="00752E1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76406D">
        <w:rPr>
          <w:rFonts w:ascii="Times New Roman" w:hAnsi="Times New Roman" w:cs="Times New Roman"/>
          <w:b/>
          <w:sz w:val="32"/>
          <w:szCs w:val="32"/>
        </w:rPr>
        <w:t>Class :</w:t>
      </w:r>
      <w:proofErr w:type="gramEnd"/>
      <w:r w:rsidRPr="0076406D">
        <w:rPr>
          <w:rFonts w:ascii="Times New Roman" w:hAnsi="Times New Roman" w:cs="Times New Roman"/>
          <w:b/>
          <w:sz w:val="32"/>
          <w:szCs w:val="32"/>
        </w:rPr>
        <w:t xml:space="preserve"> 6</w:t>
      </w:r>
    </w:p>
    <w:p w:rsidR="00B75471" w:rsidRPr="0076406D" w:rsidRDefault="00B75471" w:rsidP="00752E1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76406D">
        <w:rPr>
          <w:rFonts w:ascii="Times New Roman" w:hAnsi="Times New Roman" w:cs="Times New Roman"/>
          <w:b/>
          <w:sz w:val="32"/>
          <w:szCs w:val="32"/>
        </w:rPr>
        <w:t>Subject :</w:t>
      </w:r>
      <w:proofErr w:type="gramEnd"/>
      <w:r w:rsidRPr="0076406D">
        <w:rPr>
          <w:rFonts w:ascii="Times New Roman" w:hAnsi="Times New Roman" w:cs="Times New Roman"/>
          <w:b/>
          <w:sz w:val="32"/>
          <w:szCs w:val="32"/>
        </w:rPr>
        <w:t xml:space="preserve"> Computer</w:t>
      </w:r>
    </w:p>
    <w:tbl>
      <w:tblPr>
        <w:tblStyle w:val="TableGrid"/>
        <w:tblpPr w:leftFromText="180" w:rightFromText="180" w:vertAnchor="page" w:horzAnchor="margin" w:tblpY="2131"/>
        <w:tblW w:w="11088" w:type="dxa"/>
        <w:tblLayout w:type="fixed"/>
        <w:tblLook w:val="04A0"/>
      </w:tblPr>
      <w:tblGrid>
        <w:gridCol w:w="1616"/>
        <w:gridCol w:w="799"/>
        <w:gridCol w:w="5040"/>
        <w:gridCol w:w="3633"/>
      </w:tblGrid>
      <w:tr w:rsidR="00752E1A" w:rsidRPr="0076406D" w:rsidTr="00752E1A">
        <w:trPr>
          <w:trHeight w:val="803"/>
        </w:trPr>
        <w:tc>
          <w:tcPr>
            <w:tcW w:w="1616" w:type="dxa"/>
          </w:tcPr>
          <w:p w:rsidR="00752E1A" w:rsidRPr="0076406D" w:rsidRDefault="00752E1A" w:rsidP="00752E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406D">
              <w:rPr>
                <w:rFonts w:ascii="Times New Roman" w:hAnsi="Times New Roman" w:cs="Times New Roman"/>
                <w:b/>
                <w:sz w:val="28"/>
                <w:szCs w:val="28"/>
              </w:rPr>
              <w:t>Month</w:t>
            </w:r>
          </w:p>
        </w:tc>
        <w:tc>
          <w:tcPr>
            <w:tcW w:w="799" w:type="dxa"/>
          </w:tcPr>
          <w:p w:rsidR="00752E1A" w:rsidRPr="0076406D" w:rsidRDefault="00752E1A" w:rsidP="00752E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6406D">
              <w:rPr>
                <w:rFonts w:ascii="Times New Roman" w:hAnsi="Times New Roman" w:cs="Times New Roman"/>
                <w:b/>
                <w:sz w:val="28"/>
                <w:szCs w:val="28"/>
              </w:rPr>
              <w:t>Ch.No</w:t>
            </w:r>
            <w:proofErr w:type="spellEnd"/>
            <w:r w:rsidRPr="0076406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040" w:type="dxa"/>
          </w:tcPr>
          <w:p w:rsidR="00752E1A" w:rsidRPr="0076406D" w:rsidRDefault="00752E1A" w:rsidP="00752E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40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hapter’s Name </w:t>
            </w:r>
          </w:p>
        </w:tc>
        <w:tc>
          <w:tcPr>
            <w:tcW w:w="3633" w:type="dxa"/>
          </w:tcPr>
          <w:p w:rsidR="00752E1A" w:rsidRPr="0076406D" w:rsidRDefault="00752E1A" w:rsidP="00752E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406D">
              <w:rPr>
                <w:rFonts w:ascii="Times New Roman" w:hAnsi="Times New Roman" w:cs="Times New Roman"/>
                <w:b/>
                <w:sz w:val="28"/>
                <w:szCs w:val="28"/>
              </w:rPr>
              <w:t>Activities</w:t>
            </w:r>
          </w:p>
        </w:tc>
      </w:tr>
      <w:tr w:rsidR="00752E1A" w:rsidRPr="0076406D" w:rsidTr="00752E1A">
        <w:trPr>
          <w:trHeight w:val="1230"/>
        </w:trPr>
        <w:tc>
          <w:tcPr>
            <w:tcW w:w="1616" w:type="dxa"/>
          </w:tcPr>
          <w:p w:rsidR="00752E1A" w:rsidRPr="0076406D" w:rsidRDefault="00752E1A" w:rsidP="00752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06D">
              <w:rPr>
                <w:rFonts w:ascii="Times New Roman" w:hAnsi="Times New Roman" w:cs="Times New Roman"/>
                <w:sz w:val="28"/>
                <w:szCs w:val="28"/>
              </w:rPr>
              <w:t>April &amp; May</w:t>
            </w:r>
          </w:p>
        </w:tc>
        <w:tc>
          <w:tcPr>
            <w:tcW w:w="799" w:type="dxa"/>
          </w:tcPr>
          <w:p w:rsidR="00752E1A" w:rsidRPr="0076406D" w:rsidRDefault="00752E1A" w:rsidP="00752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0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52E1A" w:rsidRPr="0076406D" w:rsidRDefault="00752E1A" w:rsidP="00752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0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40" w:type="dxa"/>
          </w:tcPr>
          <w:p w:rsidR="00752E1A" w:rsidRPr="0076406D" w:rsidRDefault="00752E1A" w:rsidP="00752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06D">
              <w:rPr>
                <w:rFonts w:ascii="Times New Roman" w:hAnsi="Times New Roman" w:cs="Times New Roman"/>
                <w:sz w:val="28"/>
                <w:szCs w:val="28"/>
              </w:rPr>
              <w:t>Fundamentals of computer</w:t>
            </w:r>
          </w:p>
          <w:p w:rsidR="00752E1A" w:rsidRPr="0076406D" w:rsidRDefault="00752E1A" w:rsidP="00752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06D">
              <w:rPr>
                <w:rFonts w:ascii="Times New Roman" w:hAnsi="Times New Roman" w:cs="Times New Roman"/>
                <w:sz w:val="28"/>
                <w:szCs w:val="28"/>
              </w:rPr>
              <w:t>Formulas and Functions in Excel 2016</w:t>
            </w:r>
          </w:p>
        </w:tc>
        <w:tc>
          <w:tcPr>
            <w:tcW w:w="3633" w:type="dxa"/>
          </w:tcPr>
          <w:p w:rsidR="00752E1A" w:rsidRDefault="00752E1A" w:rsidP="00752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. Create a chart on the ‘Evolution of computers’</w:t>
            </w:r>
          </w:p>
          <w:p w:rsidR="00752E1A" w:rsidRPr="0076406D" w:rsidRDefault="00752E1A" w:rsidP="00752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ake a chart on Function and its purpose.</w:t>
            </w:r>
          </w:p>
        </w:tc>
      </w:tr>
      <w:tr w:rsidR="00752E1A" w:rsidRPr="0076406D" w:rsidTr="00752E1A">
        <w:trPr>
          <w:trHeight w:val="1230"/>
        </w:trPr>
        <w:tc>
          <w:tcPr>
            <w:tcW w:w="1616" w:type="dxa"/>
          </w:tcPr>
          <w:p w:rsidR="00752E1A" w:rsidRPr="0076406D" w:rsidRDefault="00752E1A" w:rsidP="00752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06D">
              <w:rPr>
                <w:rFonts w:ascii="Times New Roman" w:hAnsi="Times New Roman" w:cs="Times New Roman"/>
                <w:sz w:val="28"/>
                <w:szCs w:val="28"/>
              </w:rPr>
              <w:t xml:space="preserve">July </w:t>
            </w:r>
          </w:p>
        </w:tc>
        <w:tc>
          <w:tcPr>
            <w:tcW w:w="799" w:type="dxa"/>
          </w:tcPr>
          <w:p w:rsidR="00752E1A" w:rsidRPr="0076406D" w:rsidRDefault="00752E1A" w:rsidP="00752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06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752E1A" w:rsidRPr="0076406D" w:rsidRDefault="00752E1A" w:rsidP="00752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06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40" w:type="dxa"/>
          </w:tcPr>
          <w:p w:rsidR="00752E1A" w:rsidRPr="0076406D" w:rsidRDefault="00752E1A" w:rsidP="00752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06D">
              <w:rPr>
                <w:rFonts w:ascii="Times New Roman" w:hAnsi="Times New Roman" w:cs="Times New Roman"/>
                <w:sz w:val="28"/>
                <w:szCs w:val="28"/>
              </w:rPr>
              <w:t>Charts in Excel 2016</w:t>
            </w:r>
          </w:p>
          <w:p w:rsidR="00752E1A" w:rsidRPr="0076406D" w:rsidRDefault="00752E1A" w:rsidP="00752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06D">
              <w:rPr>
                <w:rFonts w:ascii="Times New Roman" w:hAnsi="Times New Roman" w:cs="Times New Roman"/>
                <w:sz w:val="28"/>
                <w:szCs w:val="28"/>
              </w:rPr>
              <w:t>Introduction to Adobe Animate 1021</w:t>
            </w:r>
          </w:p>
        </w:tc>
        <w:tc>
          <w:tcPr>
            <w:tcW w:w="3633" w:type="dxa"/>
          </w:tcPr>
          <w:p w:rsidR="00752E1A" w:rsidRPr="0076406D" w:rsidRDefault="00752E1A" w:rsidP="00752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i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ollect names and marks of five of your friends and show it in chart format in notebook.</w:t>
            </w:r>
          </w:p>
        </w:tc>
      </w:tr>
      <w:tr w:rsidR="00752E1A" w:rsidRPr="0076406D" w:rsidTr="00752E1A">
        <w:trPr>
          <w:trHeight w:val="601"/>
        </w:trPr>
        <w:tc>
          <w:tcPr>
            <w:tcW w:w="1616" w:type="dxa"/>
          </w:tcPr>
          <w:p w:rsidR="00752E1A" w:rsidRPr="0076406D" w:rsidRDefault="00752E1A" w:rsidP="00752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06D">
              <w:rPr>
                <w:rFonts w:ascii="Times New Roman" w:hAnsi="Times New Roman" w:cs="Times New Roman"/>
                <w:sz w:val="28"/>
                <w:szCs w:val="28"/>
              </w:rPr>
              <w:t>August</w:t>
            </w:r>
          </w:p>
        </w:tc>
        <w:tc>
          <w:tcPr>
            <w:tcW w:w="799" w:type="dxa"/>
          </w:tcPr>
          <w:p w:rsidR="00752E1A" w:rsidRDefault="00752E1A" w:rsidP="00752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06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752E1A" w:rsidRPr="0076406D" w:rsidRDefault="00752E1A" w:rsidP="00752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040" w:type="dxa"/>
          </w:tcPr>
          <w:p w:rsidR="00752E1A" w:rsidRDefault="00752E1A" w:rsidP="00752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06D">
              <w:rPr>
                <w:rFonts w:ascii="Times New Roman" w:hAnsi="Times New Roman" w:cs="Times New Roman"/>
                <w:sz w:val="28"/>
                <w:szCs w:val="28"/>
              </w:rPr>
              <w:t>More on Adobe Animate 2021</w:t>
            </w:r>
          </w:p>
          <w:p w:rsidR="00752E1A" w:rsidRPr="0076406D" w:rsidRDefault="00752E1A" w:rsidP="00752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06D">
              <w:rPr>
                <w:rFonts w:ascii="Times New Roman" w:hAnsi="Times New Roman" w:cs="Times New Roman"/>
                <w:sz w:val="28"/>
                <w:szCs w:val="28"/>
              </w:rPr>
              <w:t xml:space="preserve">Internet services </w:t>
            </w:r>
          </w:p>
          <w:p w:rsidR="00752E1A" w:rsidRPr="0076406D" w:rsidRDefault="00752E1A" w:rsidP="00752E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3" w:type="dxa"/>
          </w:tcPr>
          <w:p w:rsidR="00752E1A" w:rsidRDefault="00752E1A" w:rsidP="00752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Write an article on Internet safety. </w:t>
            </w:r>
          </w:p>
          <w:p w:rsidR="00752E1A" w:rsidRPr="0076406D" w:rsidRDefault="00752E1A" w:rsidP="00752E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2E1A" w:rsidRPr="0076406D" w:rsidTr="00752E1A">
        <w:trPr>
          <w:trHeight w:val="629"/>
        </w:trPr>
        <w:tc>
          <w:tcPr>
            <w:tcW w:w="1616" w:type="dxa"/>
          </w:tcPr>
          <w:p w:rsidR="00752E1A" w:rsidRPr="0076406D" w:rsidRDefault="00752E1A" w:rsidP="00752E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406D">
              <w:rPr>
                <w:rFonts w:ascii="Times New Roman" w:hAnsi="Times New Roman" w:cs="Times New Roman"/>
                <w:b/>
                <w:sz w:val="28"/>
                <w:szCs w:val="28"/>
              </w:rPr>
              <w:t>September</w:t>
            </w:r>
          </w:p>
        </w:tc>
        <w:tc>
          <w:tcPr>
            <w:tcW w:w="9472" w:type="dxa"/>
            <w:gridSpan w:val="3"/>
            <w:vAlign w:val="center"/>
          </w:tcPr>
          <w:p w:rsidR="00752E1A" w:rsidRPr="0076406D" w:rsidRDefault="00752E1A" w:rsidP="00752E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406D">
              <w:rPr>
                <w:rFonts w:ascii="Times New Roman" w:hAnsi="Times New Roman" w:cs="Times New Roman"/>
                <w:b/>
                <w:sz w:val="28"/>
                <w:szCs w:val="28"/>
              </w:rPr>
              <w:t>Revision  &amp; Half Yearly Exam</w:t>
            </w:r>
          </w:p>
        </w:tc>
      </w:tr>
      <w:tr w:rsidR="00752E1A" w:rsidRPr="0076406D" w:rsidTr="00752E1A">
        <w:trPr>
          <w:trHeight w:val="1202"/>
        </w:trPr>
        <w:tc>
          <w:tcPr>
            <w:tcW w:w="1616" w:type="dxa"/>
          </w:tcPr>
          <w:p w:rsidR="00752E1A" w:rsidRPr="0076406D" w:rsidRDefault="00752E1A" w:rsidP="00752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06D">
              <w:rPr>
                <w:rFonts w:ascii="Times New Roman" w:hAnsi="Times New Roman" w:cs="Times New Roman"/>
                <w:sz w:val="28"/>
                <w:szCs w:val="28"/>
              </w:rPr>
              <w:t xml:space="preserve">October </w:t>
            </w:r>
          </w:p>
        </w:tc>
        <w:tc>
          <w:tcPr>
            <w:tcW w:w="799" w:type="dxa"/>
          </w:tcPr>
          <w:p w:rsidR="00752E1A" w:rsidRPr="0076406D" w:rsidRDefault="00752E1A" w:rsidP="00752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06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752E1A" w:rsidRPr="0076406D" w:rsidRDefault="00752E1A" w:rsidP="00752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06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040" w:type="dxa"/>
          </w:tcPr>
          <w:p w:rsidR="00752E1A" w:rsidRPr="0076406D" w:rsidRDefault="00752E1A" w:rsidP="00752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06D">
              <w:rPr>
                <w:rFonts w:ascii="Times New Roman" w:hAnsi="Times New Roman" w:cs="Times New Roman"/>
                <w:sz w:val="28"/>
                <w:szCs w:val="28"/>
              </w:rPr>
              <w:t>Learn HTML and CSS</w:t>
            </w:r>
          </w:p>
          <w:p w:rsidR="00752E1A" w:rsidRPr="0076406D" w:rsidRDefault="00752E1A" w:rsidP="00752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06D">
              <w:rPr>
                <w:rFonts w:ascii="Times New Roman" w:hAnsi="Times New Roman" w:cs="Times New Roman"/>
                <w:sz w:val="28"/>
                <w:szCs w:val="28"/>
              </w:rPr>
              <w:t xml:space="preserve">Formatting a web page </w:t>
            </w:r>
          </w:p>
        </w:tc>
        <w:tc>
          <w:tcPr>
            <w:tcW w:w="3633" w:type="dxa"/>
          </w:tcPr>
          <w:p w:rsidR="00752E1A" w:rsidRPr="0076406D" w:rsidRDefault="00752E1A" w:rsidP="00752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v. Draw a flowchart for calculating the area of a circle in notebook. </w:t>
            </w:r>
          </w:p>
        </w:tc>
      </w:tr>
      <w:tr w:rsidR="00752E1A" w:rsidRPr="0076406D" w:rsidTr="00752E1A">
        <w:trPr>
          <w:trHeight w:val="1230"/>
        </w:trPr>
        <w:tc>
          <w:tcPr>
            <w:tcW w:w="1616" w:type="dxa"/>
          </w:tcPr>
          <w:p w:rsidR="00752E1A" w:rsidRPr="0076406D" w:rsidRDefault="00752E1A" w:rsidP="00752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06D">
              <w:rPr>
                <w:rFonts w:ascii="Times New Roman" w:hAnsi="Times New Roman" w:cs="Times New Roman"/>
                <w:sz w:val="28"/>
                <w:szCs w:val="28"/>
              </w:rPr>
              <w:t>November</w:t>
            </w:r>
          </w:p>
        </w:tc>
        <w:tc>
          <w:tcPr>
            <w:tcW w:w="799" w:type="dxa"/>
          </w:tcPr>
          <w:p w:rsidR="00752E1A" w:rsidRPr="0076406D" w:rsidRDefault="00752E1A" w:rsidP="00752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06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040" w:type="dxa"/>
          </w:tcPr>
          <w:p w:rsidR="00752E1A" w:rsidRPr="0076406D" w:rsidRDefault="00752E1A" w:rsidP="00752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06D">
              <w:rPr>
                <w:rFonts w:ascii="Times New Roman" w:hAnsi="Times New Roman" w:cs="Times New Roman"/>
                <w:sz w:val="28"/>
                <w:szCs w:val="28"/>
              </w:rPr>
              <w:t>Algorithm ,Flowchart and Mind Maps</w:t>
            </w:r>
          </w:p>
        </w:tc>
        <w:tc>
          <w:tcPr>
            <w:tcW w:w="3633" w:type="dxa"/>
          </w:tcPr>
          <w:p w:rsidR="00752E1A" w:rsidRPr="0076406D" w:rsidRDefault="00752E1A" w:rsidP="00752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. Write a python program to calculate the multiplication of two numbers in notebook.</w:t>
            </w:r>
          </w:p>
        </w:tc>
      </w:tr>
      <w:tr w:rsidR="00752E1A" w:rsidRPr="0076406D" w:rsidTr="00752E1A">
        <w:trPr>
          <w:trHeight w:val="629"/>
        </w:trPr>
        <w:tc>
          <w:tcPr>
            <w:tcW w:w="1616" w:type="dxa"/>
          </w:tcPr>
          <w:p w:rsidR="00752E1A" w:rsidRPr="0076406D" w:rsidRDefault="00752E1A" w:rsidP="00752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06D">
              <w:rPr>
                <w:rFonts w:ascii="Times New Roman" w:hAnsi="Times New Roman" w:cs="Times New Roman"/>
                <w:sz w:val="28"/>
                <w:szCs w:val="28"/>
              </w:rPr>
              <w:t>December</w:t>
            </w:r>
          </w:p>
        </w:tc>
        <w:tc>
          <w:tcPr>
            <w:tcW w:w="799" w:type="dxa"/>
          </w:tcPr>
          <w:p w:rsidR="00752E1A" w:rsidRPr="0076406D" w:rsidRDefault="00752E1A" w:rsidP="00752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06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040" w:type="dxa"/>
          </w:tcPr>
          <w:p w:rsidR="00752E1A" w:rsidRPr="0076406D" w:rsidRDefault="00752E1A" w:rsidP="00752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06D">
              <w:rPr>
                <w:rFonts w:ascii="Times New Roman" w:hAnsi="Times New Roman" w:cs="Times New Roman"/>
                <w:sz w:val="28"/>
                <w:szCs w:val="28"/>
              </w:rPr>
              <w:t>Introduction to Python</w:t>
            </w:r>
          </w:p>
        </w:tc>
        <w:tc>
          <w:tcPr>
            <w:tcW w:w="3633" w:type="dxa"/>
          </w:tcPr>
          <w:p w:rsidR="00752E1A" w:rsidRPr="0076406D" w:rsidRDefault="00752E1A" w:rsidP="00752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vii. Write a paragraph on various types of intelligence . </w:t>
            </w:r>
          </w:p>
        </w:tc>
      </w:tr>
      <w:tr w:rsidR="00752E1A" w:rsidRPr="0076406D" w:rsidTr="00752E1A">
        <w:trPr>
          <w:trHeight w:val="601"/>
        </w:trPr>
        <w:tc>
          <w:tcPr>
            <w:tcW w:w="1616" w:type="dxa"/>
          </w:tcPr>
          <w:p w:rsidR="00752E1A" w:rsidRPr="0076406D" w:rsidRDefault="00752E1A" w:rsidP="00752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06D">
              <w:rPr>
                <w:rFonts w:ascii="Times New Roman" w:hAnsi="Times New Roman" w:cs="Times New Roman"/>
                <w:sz w:val="28"/>
                <w:szCs w:val="28"/>
              </w:rPr>
              <w:t>January</w:t>
            </w:r>
          </w:p>
        </w:tc>
        <w:tc>
          <w:tcPr>
            <w:tcW w:w="799" w:type="dxa"/>
          </w:tcPr>
          <w:p w:rsidR="00752E1A" w:rsidRPr="0076406D" w:rsidRDefault="00752E1A" w:rsidP="00752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06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040" w:type="dxa"/>
          </w:tcPr>
          <w:p w:rsidR="00752E1A" w:rsidRPr="0076406D" w:rsidRDefault="00752E1A" w:rsidP="00752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06D">
              <w:rPr>
                <w:rFonts w:ascii="Times New Roman" w:hAnsi="Times New Roman" w:cs="Times New Roman"/>
                <w:sz w:val="28"/>
                <w:szCs w:val="28"/>
              </w:rPr>
              <w:t>Intelligence and AI Approaches</w:t>
            </w:r>
          </w:p>
        </w:tc>
        <w:tc>
          <w:tcPr>
            <w:tcW w:w="3633" w:type="dxa"/>
          </w:tcPr>
          <w:p w:rsidR="00752E1A" w:rsidRPr="0076406D" w:rsidRDefault="00752E1A" w:rsidP="00752E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2E1A" w:rsidRPr="0076406D" w:rsidTr="00752E1A">
        <w:trPr>
          <w:trHeight w:val="601"/>
        </w:trPr>
        <w:tc>
          <w:tcPr>
            <w:tcW w:w="1616" w:type="dxa"/>
          </w:tcPr>
          <w:p w:rsidR="00752E1A" w:rsidRPr="0076406D" w:rsidRDefault="00752E1A" w:rsidP="00752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06D">
              <w:rPr>
                <w:rFonts w:ascii="Times New Roman" w:hAnsi="Times New Roman" w:cs="Times New Roman"/>
                <w:sz w:val="28"/>
                <w:szCs w:val="28"/>
              </w:rPr>
              <w:t>February</w:t>
            </w:r>
          </w:p>
        </w:tc>
        <w:tc>
          <w:tcPr>
            <w:tcW w:w="9472" w:type="dxa"/>
            <w:gridSpan w:val="3"/>
            <w:vAlign w:val="center"/>
          </w:tcPr>
          <w:p w:rsidR="00752E1A" w:rsidRPr="00752E1A" w:rsidRDefault="00752E1A" w:rsidP="00752E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2E1A">
              <w:rPr>
                <w:rFonts w:ascii="Times New Roman" w:hAnsi="Times New Roman" w:cs="Times New Roman"/>
                <w:b/>
                <w:sz w:val="28"/>
                <w:szCs w:val="28"/>
              </w:rPr>
              <w:t>Revision</w:t>
            </w:r>
          </w:p>
        </w:tc>
      </w:tr>
      <w:tr w:rsidR="00752E1A" w:rsidRPr="0076406D" w:rsidTr="00752E1A">
        <w:trPr>
          <w:trHeight w:val="601"/>
        </w:trPr>
        <w:tc>
          <w:tcPr>
            <w:tcW w:w="1616" w:type="dxa"/>
          </w:tcPr>
          <w:p w:rsidR="00752E1A" w:rsidRPr="0076406D" w:rsidRDefault="00752E1A" w:rsidP="00752E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406D">
              <w:rPr>
                <w:rFonts w:ascii="Times New Roman" w:hAnsi="Times New Roman" w:cs="Times New Roman"/>
                <w:b/>
                <w:sz w:val="28"/>
                <w:szCs w:val="28"/>
              </w:rPr>
              <w:t>March</w:t>
            </w:r>
          </w:p>
        </w:tc>
        <w:tc>
          <w:tcPr>
            <w:tcW w:w="9472" w:type="dxa"/>
            <w:gridSpan w:val="3"/>
            <w:vAlign w:val="center"/>
          </w:tcPr>
          <w:p w:rsidR="00752E1A" w:rsidRPr="0076406D" w:rsidRDefault="00752E1A" w:rsidP="00752E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406D">
              <w:rPr>
                <w:rFonts w:ascii="Times New Roman" w:hAnsi="Times New Roman" w:cs="Times New Roman"/>
                <w:b/>
                <w:sz w:val="28"/>
                <w:szCs w:val="28"/>
              </w:rPr>
              <w:t>Annual Exam</w:t>
            </w:r>
          </w:p>
        </w:tc>
      </w:tr>
    </w:tbl>
    <w:p w:rsidR="00B75471" w:rsidRDefault="00B75471" w:rsidP="00752E1A"/>
    <w:sectPr w:rsidR="00B75471" w:rsidSect="00752E1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31FEA"/>
    <w:multiLevelType w:val="hybridMultilevel"/>
    <w:tmpl w:val="414A3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/>
  <w:rsids>
    <w:rsidRoot w:val="00B75471"/>
    <w:rsid w:val="000966BB"/>
    <w:rsid w:val="00322EB1"/>
    <w:rsid w:val="003819FB"/>
    <w:rsid w:val="00474D08"/>
    <w:rsid w:val="0061094A"/>
    <w:rsid w:val="00752E1A"/>
    <w:rsid w:val="0076406D"/>
    <w:rsid w:val="00B75471"/>
    <w:rsid w:val="00EB1745"/>
    <w:rsid w:val="00FB1D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1D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54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754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595CFE-496F-4AEF-A58C-0FC108993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52</Words>
  <Characters>868</Characters>
  <Application>Microsoft Office Word</Application>
  <DocSecurity>0</DocSecurity>
  <Lines>7</Lines>
  <Paragraphs>2</Paragraphs>
  <ScaleCrop>false</ScaleCrop>
  <Company/>
  <LinksUpToDate>false</LinksUpToDate>
  <CharactersWithSpaces>1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Fee_counter</cp:lastModifiedBy>
  <cp:revision>11</cp:revision>
  <dcterms:created xsi:type="dcterms:W3CDTF">2025-05-01T09:30:00Z</dcterms:created>
  <dcterms:modified xsi:type="dcterms:W3CDTF">2025-04-25T03:20:00Z</dcterms:modified>
</cp:coreProperties>
</file>